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5809118" w:rsidR="00BB7CDD" w:rsidRPr="00512ABF" w:rsidRDefault="00512ABF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512ABF">
        <w:rPr>
          <w:rFonts w:ascii="Times New Roman" w:hAnsi="Times New Roman" w:cs="Times New Roman"/>
          <w:bCs/>
          <w:sz w:val="28"/>
          <w:szCs w:val="36"/>
        </w:rPr>
        <w:t>от 22 июня 2021 г. № 2474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7F0EC7CB" w14:textId="77777777" w:rsidR="00F646BF" w:rsidRPr="00F646BF" w:rsidRDefault="00F646BF" w:rsidP="00F646BF">
      <w:pPr>
        <w:jc w:val="center"/>
        <w:rPr>
          <w:b/>
        </w:rPr>
      </w:pPr>
      <w:r w:rsidRPr="00F646BF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23 "</w:t>
      </w:r>
      <w:proofErr w:type="spellStart"/>
      <w:r w:rsidRPr="00F646BF">
        <w:rPr>
          <w:b/>
        </w:rPr>
        <w:t>АБВГДейка</w:t>
      </w:r>
      <w:proofErr w:type="spellEnd"/>
      <w:r w:rsidRPr="00F646BF">
        <w:rPr>
          <w:b/>
        </w:rPr>
        <w:t xml:space="preserve">" </w:t>
      </w:r>
    </w:p>
    <w:p w14:paraId="7513B3A6" w14:textId="77777777" w:rsidR="00F646BF" w:rsidRPr="00F646BF" w:rsidRDefault="00F646BF" w:rsidP="00F646BF">
      <w:pPr>
        <w:jc w:val="center"/>
        <w:rPr>
          <w:sz w:val="40"/>
          <w:szCs w:val="40"/>
        </w:rPr>
      </w:pPr>
    </w:p>
    <w:p w14:paraId="0FDFDFB8" w14:textId="4C47228F" w:rsidR="00F646BF" w:rsidRDefault="00F646BF" w:rsidP="00F646BF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комбинированного вида № 123 "</w:t>
      </w:r>
      <w:proofErr w:type="spellStart"/>
      <w:r>
        <w:t>АБВГДейка</w:t>
      </w:r>
      <w:proofErr w:type="spellEnd"/>
      <w:r>
        <w:t>"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</w:t>
      </w:r>
      <w:r w:rsidR="0012117E">
        <w:t>го округа "Город Архангельск" "</w:t>
      </w:r>
      <w:r>
        <w:t>Детский сад комбинированного вида № 123 "</w:t>
      </w:r>
      <w:proofErr w:type="spellStart"/>
      <w:r>
        <w:t>АБВГДейка</w:t>
      </w:r>
      <w:proofErr w:type="spellEnd"/>
      <w:r>
        <w:t>".</w:t>
      </w:r>
    </w:p>
    <w:p w14:paraId="1A96456D" w14:textId="77777777" w:rsidR="00F646BF" w:rsidRDefault="00F646BF" w:rsidP="00F646BF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11F22730" w14:textId="77777777" w:rsidR="00F646BF" w:rsidRDefault="00F646BF" w:rsidP="00F646BF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комбинированного вида № 123 "</w:t>
      </w:r>
      <w:proofErr w:type="spellStart"/>
      <w:r>
        <w:t>АБВГДейка</w:t>
      </w:r>
      <w:proofErr w:type="spellEnd"/>
      <w:r>
        <w:t xml:space="preserve">" </w:t>
      </w:r>
      <w:r w:rsidRPr="00EC217B">
        <w:t>(далее – Учреждение</w:t>
      </w:r>
      <w:r>
        <w:t>)</w:t>
      </w:r>
      <w:r w:rsidRPr="00EC217B">
        <w:t>.</w:t>
      </w:r>
      <w:r>
        <w:t>".</w:t>
      </w:r>
    </w:p>
    <w:p w14:paraId="5211C3FB" w14:textId="20F54FBF" w:rsidR="00A6452C" w:rsidRPr="00A6452C" w:rsidRDefault="00F646BF" w:rsidP="00F646BF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3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117E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2ABF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76061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664D-2C0D-4559-A241-18EC2AD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06:39:00Z</dcterms:created>
  <dcterms:modified xsi:type="dcterms:W3CDTF">2021-06-22T06:39:00Z</dcterms:modified>
</cp:coreProperties>
</file>